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1BF40F3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F40A6">
        <w:rPr>
          <w:rFonts w:ascii="Arial" w:hAnsi="Arial" w:cs="Arial"/>
          <w:b/>
        </w:rPr>
        <w:t>ŽENKLAVA, se sídlem 742 67 Ženklava 243</w:t>
      </w:r>
    </w:p>
    <w:p w14:paraId="0A8F3313" w14:textId="72BCF512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8F40A6">
        <w:rPr>
          <w:rFonts w:ascii="Arial" w:hAnsi="Arial" w:cs="Arial"/>
          <w:b/>
        </w:rPr>
        <w:t xml:space="preserve"> Ženklava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265F228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094299">
        <w:rPr>
          <w:rFonts w:ascii="Arial" w:hAnsi="Arial" w:cs="Arial"/>
          <w:b/>
        </w:rPr>
        <w:t>O</w:t>
      </w:r>
      <w:r w:rsidRPr="002E0EAD">
        <w:rPr>
          <w:rFonts w:ascii="Arial" w:hAnsi="Arial" w:cs="Arial"/>
          <w:b/>
        </w:rPr>
        <w:t xml:space="preserve">bce </w:t>
      </w:r>
      <w:r w:rsidR="008F40A6">
        <w:rPr>
          <w:rFonts w:ascii="Arial" w:hAnsi="Arial" w:cs="Arial"/>
          <w:b/>
        </w:rPr>
        <w:t>Ženklava č. 1/2023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1A2A2E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F40A6">
        <w:rPr>
          <w:rFonts w:ascii="Arial" w:hAnsi="Arial" w:cs="Arial"/>
          <w:b w:val="0"/>
          <w:sz w:val="22"/>
          <w:szCs w:val="22"/>
        </w:rPr>
        <w:t>Ženklav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8F40A6">
        <w:rPr>
          <w:rFonts w:ascii="Arial" w:hAnsi="Arial" w:cs="Arial"/>
          <w:b w:val="0"/>
          <w:sz w:val="22"/>
          <w:szCs w:val="22"/>
        </w:rPr>
        <w:t>13. 12. 2023 u</w:t>
      </w:r>
      <w:r w:rsidRPr="002E0EAD">
        <w:rPr>
          <w:rFonts w:ascii="Arial" w:hAnsi="Arial" w:cs="Arial"/>
          <w:b w:val="0"/>
          <w:sz w:val="22"/>
          <w:szCs w:val="22"/>
        </w:rPr>
        <w:t>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19BD28F7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F40A6">
        <w:rPr>
          <w:rFonts w:ascii="Arial" w:hAnsi="Arial" w:cs="Arial"/>
          <w:sz w:val="22"/>
          <w:szCs w:val="22"/>
        </w:rPr>
        <w:t>Ženklav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AD1A3CE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8F40A6">
        <w:rPr>
          <w:rFonts w:ascii="Arial" w:hAnsi="Arial" w:cs="Arial"/>
          <w:sz w:val="22"/>
          <w:szCs w:val="22"/>
        </w:rPr>
        <w:t>Ženklava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1B1F8A61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8F40A6">
        <w:rPr>
          <w:sz w:val="22"/>
          <w:szCs w:val="22"/>
        </w:rPr>
        <w:t>Ženklava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40E0DD27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8F40A6">
        <w:rPr>
          <w:sz w:val="22"/>
          <w:szCs w:val="22"/>
        </w:rPr>
        <w:t>Ženklava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3916F2BD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8F40A6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7DAB8FA0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438D0BB2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F40A6">
        <w:rPr>
          <w:rFonts w:ascii="Arial" w:hAnsi="Arial" w:cs="Arial"/>
          <w:sz w:val="22"/>
          <w:szCs w:val="22"/>
        </w:rPr>
        <w:t>7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1F7A9A7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8F40A6">
        <w:rPr>
          <w:rFonts w:ascii="Arial" w:hAnsi="Arial" w:cs="Arial"/>
          <w:sz w:val="22"/>
          <w:szCs w:val="22"/>
        </w:rPr>
        <w:t>Ženklava</w:t>
      </w:r>
      <w:r w:rsidRPr="006A4A80">
        <w:rPr>
          <w:rFonts w:ascii="Arial" w:hAnsi="Arial" w:cs="Arial"/>
          <w:sz w:val="22"/>
          <w:szCs w:val="22"/>
        </w:rPr>
        <w:t xml:space="preserve">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40976F40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8F40A6">
        <w:rPr>
          <w:rFonts w:ascii="Arial" w:hAnsi="Arial" w:cs="Arial"/>
          <w:sz w:val="22"/>
          <w:szCs w:val="22"/>
        </w:rPr>
        <w:t>Ženklava</w:t>
      </w:r>
      <w:r w:rsidRPr="004E5BDA">
        <w:rPr>
          <w:rFonts w:ascii="Arial" w:hAnsi="Arial" w:cs="Arial"/>
          <w:sz w:val="22"/>
          <w:szCs w:val="22"/>
        </w:rPr>
        <w:t xml:space="preserve">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1D2674E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8F40A6">
        <w:rPr>
          <w:rFonts w:ascii="Arial" w:hAnsi="Arial" w:cs="Arial"/>
          <w:sz w:val="22"/>
          <w:szCs w:val="22"/>
        </w:rPr>
        <w:t xml:space="preserve"> Ženklav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2F7894DB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F40A6">
        <w:rPr>
          <w:rFonts w:ascii="Arial" w:hAnsi="Arial" w:cs="Arial"/>
          <w:sz w:val="22"/>
          <w:szCs w:val="22"/>
        </w:rPr>
        <w:t xml:space="preserve">31. 3.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2EFCC043" w14:textId="296F831C" w:rsidR="006E6EB8" w:rsidRPr="004977C3" w:rsidRDefault="008B6E2F" w:rsidP="004977C3">
      <w:pPr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 w:rsidRPr="004977C3">
        <w:rPr>
          <w:rFonts w:ascii="Arial" w:hAnsi="Arial" w:cs="Arial"/>
          <w:i/>
          <w:color w:val="ED7D31" w:themeColor="accent2"/>
          <w:sz w:val="20"/>
          <w:szCs w:val="20"/>
        </w:rPr>
        <w:t>.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5B3CBE68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8F40A6">
        <w:rPr>
          <w:sz w:val="22"/>
          <w:szCs w:val="22"/>
        </w:rPr>
        <w:t>Ženklava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0ACC11C2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8F40A6">
        <w:rPr>
          <w:rFonts w:ascii="Arial" w:hAnsi="Arial" w:cs="Arial"/>
          <w:sz w:val="22"/>
          <w:szCs w:val="22"/>
        </w:rPr>
        <w:t>Ženklava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1F5AC64D" w:rsidR="00131160" w:rsidRPr="002E0EAD" w:rsidRDefault="00D26E2D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F40A6">
        <w:rPr>
          <w:rFonts w:ascii="Arial" w:hAnsi="Arial" w:cs="Arial"/>
          <w:sz w:val="22"/>
          <w:szCs w:val="22"/>
        </w:rPr>
        <w:t>racuje či studuje po dobu alespoň 6 po sobě jdoucích měsíců v příslušném kalendářním roce v zahraničí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53108DCF" w:rsidR="00131160" w:rsidRPr="002E0EAD" w:rsidRDefault="00D26E2D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bývá ve zdravotnickém, zařízení neuvedeném v odst. 1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5124BB35" w14:textId="7048C792" w:rsidR="00131160" w:rsidRDefault="00D26E2D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v místě ohlašovny obecního úřadu na adrese Ženklava 243.</w:t>
      </w:r>
    </w:p>
    <w:p w14:paraId="092EBBF8" w14:textId="645AE242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D26E2D">
        <w:rPr>
          <w:rFonts w:ascii="Arial" w:hAnsi="Arial" w:cs="Arial"/>
          <w:sz w:val="22"/>
          <w:szCs w:val="22"/>
        </w:rPr>
        <w:t>Ženklava zvané „Zahrádkářská osada“ a to na základě skutečnosti, že tato osada je vzdálená 1 km od svozové oblasti a není možný vjezd svozového vozu mezi jednotlivé zahrádky.</w:t>
      </w:r>
      <w:r w:rsidR="00F71D1C">
        <w:rPr>
          <w:rFonts w:ascii="Arial" w:hAnsi="Arial" w:cs="Arial"/>
          <w:sz w:val="22"/>
          <w:szCs w:val="22"/>
        </w:rPr>
        <w:t xml:space="preserve"> </w:t>
      </w:r>
    </w:p>
    <w:p w14:paraId="3D0350F7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52C928CF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</w:t>
      </w:r>
      <w:r w:rsidR="00D26E2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i/>
          <w:sz w:val="22"/>
          <w:szCs w:val="22"/>
        </w:rPr>
        <w:t>/</w:t>
      </w:r>
      <w:r w:rsidR="00D26E2D">
        <w:rPr>
          <w:rFonts w:ascii="Arial" w:hAnsi="Arial" w:cs="Arial"/>
          <w:i/>
          <w:sz w:val="22"/>
          <w:szCs w:val="22"/>
        </w:rPr>
        <w:t>2022,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 w:rsidR="00D26E2D">
        <w:rPr>
          <w:rFonts w:ascii="Arial" w:hAnsi="Arial" w:cs="Arial"/>
          <w:sz w:val="22"/>
          <w:szCs w:val="22"/>
        </w:rPr>
        <w:t xml:space="preserve"> 7. 12. 2022</w:t>
      </w:r>
      <w:r>
        <w:rPr>
          <w:rFonts w:ascii="Arial" w:hAnsi="Arial" w:cs="Arial"/>
          <w:i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5E6A26ED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26E2D">
        <w:rPr>
          <w:rFonts w:ascii="Arial" w:hAnsi="Arial" w:cs="Arial"/>
          <w:sz w:val="22"/>
          <w:szCs w:val="22"/>
        </w:rPr>
        <w:t>1. 1. 2024.</w:t>
      </w: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FF65E5A" w14:textId="77777777" w:rsidR="00D26E2D" w:rsidRDefault="00D26E2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6586D368" w14:textId="77777777" w:rsidR="00D26E2D" w:rsidRDefault="00D26E2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5CEB8888" w14:textId="77777777" w:rsidR="00D26E2D" w:rsidRDefault="00D26E2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38F51D45" w14:textId="77777777" w:rsidR="00D26E2D" w:rsidRDefault="00D26E2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323A71C1" w14:textId="77777777" w:rsidR="00D26E2D" w:rsidRDefault="00D26E2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C68204E" w14:textId="77777777" w:rsidR="00D26E2D" w:rsidRDefault="00D26E2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01808DB" w14:textId="77777777" w:rsidR="00D26E2D" w:rsidRDefault="00D26E2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82F6082" w14:textId="77777777" w:rsidR="00D26E2D" w:rsidRDefault="00D26E2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6776F43" w14:textId="05188192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EF42378" w14:textId="31ACF99A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84404B">
        <w:rPr>
          <w:rFonts w:ascii="Arial" w:hAnsi="Arial" w:cs="Arial"/>
          <w:i/>
          <w:sz w:val="22"/>
          <w:szCs w:val="22"/>
        </w:rPr>
        <w:t>Ing. Jaroslav Plaček, v.r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</w:t>
      </w:r>
      <w:r w:rsidR="0084404B">
        <w:rPr>
          <w:rFonts w:ascii="Arial" w:hAnsi="Arial" w:cs="Arial"/>
          <w:i/>
          <w:sz w:val="22"/>
          <w:szCs w:val="22"/>
        </w:rPr>
        <w:t xml:space="preserve">    </w:t>
      </w:r>
      <w:r>
        <w:rPr>
          <w:rFonts w:ascii="Arial" w:hAnsi="Arial" w:cs="Arial"/>
          <w:i/>
          <w:sz w:val="22"/>
          <w:szCs w:val="22"/>
        </w:rPr>
        <w:t xml:space="preserve">   </w:t>
      </w:r>
      <w:r w:rsidR="0084404B">
        <w:rPr>
          <w:rFonts w:ascii="Arial" w:hAnsi="Arial" w:cs="Arial"/>
          <w:i/>
          <w:sz w:val="22"/>
          <w:szCs w:val="22"/>
        </w:rPr>
        <w:t>Miroslav Černoch v. r.</w:t>
      </w:r>
    </w:p>
    <w:p w14:paraId="7701B364" w14:textId="45253DE3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819085C" w14:textId="77777777" w:rsidR="0084404B" w:rsidRDefault="0084404B" w:rsidP="00E630D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7B04D91" w14:textId="77777777" w:rsidR="0084404B" w:rsidRDefault="0084404B" w:rsidP="00E630D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371FE0FF" w14:textId="77777777" w:rsidR="0084404B" w:rsidRDefault="0084404B" w:rsidP="00E630D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1F1444E" w14:textId="77777777" w:rsidR="0084404B" w:rsidRDefault="0084404B" w:rsidP="00E630D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4DD86E7" w14:textId="77777777" w:rsidR="0084404B" w:rsidRDefault="0084404B" w:rsidP="00E630D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5CAA647" w14:textId="77777777" w:rsidR="0084404B" w:rsidRDefault="0084404B" w:rsidP="00E630D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4607A7EE" w14:textId="77777777" w:rsidR="0084404B" w:rsidRDefault="0084404B" w:rsidP="00E630D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D3E1061" w14:textId="77777777" w:rsidR="0084404B" w:rsidRDefault="0084404B" w:rsidP="00E630D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11249FA1" w14:textId="77777777" w:rsidR="0084404B" w:rsidRDefault="0084404B" w:rsidP="00E630D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10F3E8CB" w14:textId="77777777" w:rsidR="0084404B" w:rsidRDefault="0084404B" w:rsidP="00E630D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A25A740" w14:textId="77777777" w:rsidR="0084404B" w:rsidRDefault="0084404B" w:rsidP="00E630D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32BF7C9" w14:textId="77777777" w:rsidR="0084404B" w:rsidRDefault="0084404B" w:rsidP="00E630D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8FDB3B4" w14:textId="77777777" w:rsidR="0084404B" w:rsidRDefault="0084404B" w:rsidP="00E630D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46191614" w14:textId="77777777" w:rsidR="0084404B" w:rsidRDefault="0084404B" w:rsidP="00E630D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42D0BA4B" w14:textId="77777777" w:rsidR="0084404B" w:rsidRDefault="0084404B" w:rsidP="00E630D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883244A" w14:textId="77777777" w:rsidR="0084404B" w:rsidRDefault="0084404B" w:rsidP="00E630D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2C8D4450" w14:textId="77777777" w:rsidR="0084404B" w:rsidRDefault="0084404B" w:rsidP="00E630D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2237B2B3" w14:textId="77777777" w:rsidR="0084404B" w:rsidRDefault="0084404B" w:rsidP="00E630D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23533635" w14:textId="77777777" w:rsidR="0084404B" w:rsidRDefault="0084404B" w:rsidP="00E630D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7F748CF" w14:textId="77777777" w:rsidR="0084404B" w:rsidRDefault="0084404B" w:rsidP="00E630D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A55EF1D" w14:textId="77777777" w:rsidR="0084404B" w:rsidRDefault="0084404B" w:rsidP="00E630D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0FC3FA7" w14:textId="77777777" w:rsidR="0084404B" w:rsidRDefault="0084404B" w:rsidP="00E630D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BA721E2" w14:textId="77777777" w:rsidR="0084404B" w:rsidRDefault="0084404B" w:rsidP="00E630D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727E269" w14:textId="77777777" w:rsidR="0084404B" w:rsidRDefault="0084404B" w:rsidP="00E630D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41BE2D8" w14:textId="77777777" w:rsidR="0084404B" w:rsidRDefault="0084404B" w:rsidP="00E630D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E41161E" w14:textId="77777777" w:rsidR="0084404B" w:rsidRDefault="0084404B" w:rsidP="00E630D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12367944" w14:textId="77777777" w:rsidR="0084404B" w:rsidRDefault="0084404B" w:rsidP="00E630D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250897DB" w14:textId="77777777" w:rsidR="0084404B" w:rsidRDefault="0084404B" w:rsidP="00E630D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4F8B81E" w14:textId="77777777" w:rsidR="0084404B" w:rsidRDefault="0084404B" w:rsidP="00E630D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33AD68A" w14:textId="77777777" w:rsidR="0084404B" w:rsidRDefault="0084404B" w:rsidP="00E630D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74348F7" w14:textId="77777777" w:rsidR="0084404B" w:rsidRDefault="0084404B" w:rsidP="00E630D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09B4390" w14:textId="77777777" w:rsidR="0084404B" w:rsidRDefault="0084404B" w:rsidP="00E630D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57CC07" w14:textId="77777777" w:rsidR="0084404B" w:rsidRDefault="0084404B" w:rsidP="00E630D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sectPr w:rsidR="0084404B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2B0A4" w14:textId="77777777" w:rsidR="00495188" w:rsidRDefault="00495188">
      <w:r>
        <w:separator/>
      </w:r>
    </w:p>
  </w:endnote>
  <w:endnote w:type="continuationSeparator" w:id="0">
    <w:p w14:paraId="4C51698C" w14:textId="77777777" w:rsidR="00495188" w:rsidRDefault="0049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310D7" w14:textId="77777777" w:rsidR="00495188" w:rsidRDefault="00495188">
      <w:r>
        <w:separator/>
      </w:r>
    </w:p>
  </w:footnote>
  <w:footnote w:type="continuationSeparator" w:id="0">
    <w:p w14:paraId="71F46179" w14:textId="77777777" w:rsidR="00495188" w:rsidRDefault="00495188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5006579">
    <w:abstractNumId w:val="15"/>
  </w:num>
  <w:num w:numId="2" w16cid:durableId="1430665302">
    <w:abstractNumId w:val="8"/>
  </w:num>
  <w:num w:numId="3" w16cid:durableId="591159902">
    <w:abstractNumId w:val="21"/>
  </w:num>
  <w:num w:numId="4" w16cid:durableId="204948725">
    <w:abstractNumId w:val="9"/>
  </w:num>
  <w:num w:numId="5" w16cid:durableId="210508615">
    <w:abstractNumId w:val="6"/>
  </w:num>
  <w:num w:numId="6" w16cid:durableId="64037695">
    <w:abstractNumId w:val="28"/>
  </w:num>
  <w:num w:numId="7" w16cid:durableId="1839997962">
    <w:abstractNumId w:val="12"/>
  </w:num>
  <w:num w:numId="8" w16cid:durableId="370694060">
    <w:abstractNumId w:val="14"/>
  </w:num>
  <w:num w:numId="9" w16cid:durableId="298270504">
    <w:abstractNumId w:val="11"/>
  </w:num>
  <w:num w:numId="10" w16cid:durableId="814370168">
    <w:abstractNumId w:val="0"/>
  </w:num>
  <w:num w:numId="11" w16cid:durableId="380591138">
    <w:abstractNumId w:val="10"/>
  </w:num>
  <w:num w:numId="12" w16cid:durableId="1266033879">
    <w:abstractNumId w:val="7"/>
  </w:num>
  <w:num w:numId="13" w16cid:durableId="1976837695">
    <w:abstractNumId w:val="19"/>
  </w:num>
  <w:num w:numId="14" w16cid:durableId="1198592122">
    <w:abstractNumId w:val="27"/>
  </w:num>
  <w:num w:numId="15" w16cid:durableId="8348793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68334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2826188">
    <w:abstractNumId w:val="24"/>
  </w:num>
  <w:num w:numId="18" w16cid:durableId="1511289858">
    <w:abstractNumId w:val="5"/>
  </w:num>
  <w:num w:numId="19" w16cid:durableId="62148260">
    <w:abstractNumId w:val="25"/>
  </w:num>
  <w:num w:numId="20" w16cid:durableId="1512795619">
    <w:abstractNumId w:val="17"/>
  </w:num>
  <w:num w:numId="21" w16cid:durableId="426734282">
    <w:abstractNumId w:val="22"/>
  </w:num>
  <w:num w:numId="22" w16cid:durableId="1344353604">
    <w:abstractNumId w:val="4"/>
  </w:num>
  <w:num w:numId="23" w16cid:durableId="688029355">
    <w:abstractNumId w:val="29"/>
  </w:num>
  <w:num w:numId="24" w16cid:durableId="9652815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278846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2228682">
    <w:abstractNumId w:val="1"/>
  </w:num>
  <w:num w:numId="27" w16cid:durableId="664553647">
    <w:abstractNumId w:val="20"/>
  </w:num>
  <w:num w:numId="28" w16cid:durableId="1739285830">
    <w:abstractNumId w:val="18"/>
  </w:num>
  <w:num w:numId="29" w16cid:durableId="928150779">
    <w:abstractNumId w:val="2"/>
  </w:num>
  <w:num w:numId="30" w16cid:durableId="405151422">
    <w:abstractNumId w:val="13"/>
  </w:num>
  <w:num w:numId="31" w16cid:durableId="778647491">
    <w:abstractNumId w:val="13"/>
  </w:num>
  <w:num w:numId="32" w16cid:durableId="2098013129">
    <w:abstractNumId w:val="23"/>
  </w:num>
  <w:num w:numId="33" w16cid:durableId="386687202">
    <w:abstractNumId w:val="26"/>
  </w:num>
  <w:num w:numId="34" w16cid:durableId="347028586">
    <w:abstractNumId w:val="3"/>
  </w:num>
  <w:num w:numId="35" w16cid:durableId="2276143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4299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5188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1488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404B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8F40A6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26E2D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5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ser</cp:lastModifiedBy>
  <cp:revision>4</cp:revision>
  <cp:lastPrinted>2023-12-06T09:34:00Z</cp:lastPrinted>
  <dcterms:created xsi:type="dcterms:W3CDTF">2023-12-06T09:39:00Z</dcterms:created>
  <dcterms:modified xsi:type="dcterms:W3CDTF">2023-12-18T11:18:00Z</dcterms:modified>
</cp:coreProperties>
</file>